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D6" w:rsidRPr="00EE1D68" w:rsidRDefault="00941D1A" w:rsidP="00EE1D68">
      <w:pPr>
        <w:jc w:val="center"/>
        <w:rPr>
          <w:i/>
          <w:sz w:val="24"/>
        </w:rPr>
      </w:pPr>
      <w:r w:rsidRPr="00EE1D68">
        <w:rPr>
          <w:i/>
          <w:sz w:val="24"/>
        </w:rPr>
        <w:t>Informe de Avance de Actividades de Proyectos</w:t>
      </w:r>
      <w:r w:rsidR="00EE1D68">
        <w:rPr>
          <w:i/>
          <w:sz w:val="24"/>
        </w:rPr>
        <w:br/>
      </w:r>
      <w:sdt>
        <w:sdtPr>
          <w:rPr>
            <w:i/>
            <w:sz w:val="24"/>
          </w:rPr>
          <w:alias w:val="Nombre del Proyecto"/>
          <w:tag w:val="Nombre del Proyecto"/>
          <w:id w:val="-2005113006"/>
          <w:placeholder>
            <w:docPart w:val="DefaultPlaceholder_-1854013440"/>
          </w:placeholder>
          <w:showingPlcHdr/>
          <w15:color w:val="0000FF"/>
        </w:sdtPr>
        <w:sdtEndPr/>
        <w:sdtContent>
          <w:r w:rsidR="00EE1D68" w:rsidRPr="00867A4A">
            <w:rPr>
              <w:rStyle w:val="Textodelmarcadordeposicin"/>
            </w:rPr>
            <w:t>Haga clic o pulse aquí para escribir texto.</w:t>
          </w:r>
        </w:sdtContent>
      </w:sdt>
      <w:r w:rsidR="00EE1D68">
        <w:rPr>
          <w:i/>
          <w:sz w:val="24"/>
        </w:rPr>
        <w:br/>
        <w:t>Periodo del Informe:</w:t>
      </w:r>
      <w:r w:rsidRPr="00EE1D68">
        <w:rPr>
          <w:i/>
          <w:sz w:val="24"/>
        </w:rPr>
        <w:t xml:space="preserve"> </w:t>
      </w:r>
      <w:sdt>
        <w:sdtPr>
          <w:rPr>
            <w:i/>
            <w:sz w:val="24"/>
          </w:rPr>
          <w:alias w:val="Periodo"/>
          <w:tag w:val="per"/>
          <w:id w:val="1478109643"/>
          <w:placeholder>
            <w:docPart w:val="88B902B122D947DC9809687B04DA9ED4"/>
          </w:placeholder>
          <w:showingPlcHdr/>
          <w:dropDownList>
            <w:listItem w:displayText="Ene-Abr" w:value="Ene-Abr"/>
            <w:listItem w:displayText="May-Ago" w:value="May-Ago"/>
            <w:listItem w:displayText="Sep-Dic" w:value="Sep-Dic"/>
          </w:dropDownList>
        </w:sdtPr>
        <w:sdtEndPr/>
        <w:sdtContent>
          <w:r w:rsidRPr="00EE1D68">
            <w:rPr>
              <w:rStyle w:val="Textodelmarcadordeposicin"/>
              <w:i/>
              <w:sz w:val="24"/>
            </w:rPr>
            <w:t>Elija un elemento.</w:t>
          </w:r>
        </w:sdtContent>
      </w:sdt>
      <w:r w:rsidRPr="00EE1D68">
        <w:rPr>
          <w:i/>
          <w:sz w:val="24"/>
        </w:rPr>
        <w:t xml:space="preserve"> </w:t>
      </w:r>
      <w:sdt>
        <w:sdtPr>
          <w:rPr>
            <w:i/>
            <w:sz w:val="24"/>
          </w:rPr>
          <w:alias w:val="Gestión"/>
          <w:tag w:val="ges"/>
          <w:id w:val="1862315920"/>
          <w:placeholder>
            <w:docPart w:val="736E22C6D42041DBAD4D01CDC775647F"/>
          </w:placeholder>
          <w:showingPlcHdr/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Pr="00EE1D68">
            <w:rPr>
              <w:rStyle w:val="Textodelmarcadordeposicin"/>
              <w:i/>
              <w:sz w:val="24"/>
            </w:rPr>
            <w:t>Elija un elemento.</w:t>
          </w:r>
        </w:sdtContent>
      </w:sdt>
      <w:r w:rsidR="0033614C">
        <w:rPr>
          <w:rStyle w:val="Refdenotaalpie"/>
          <w:i/>
          <w:sz w:val="24"/>
        </w:rPr>
        <w:footnoteReference w:id="1"/>
      </w:r>
    </w:p>
    <w:p w:rsidR="00941D1A" w:rsidRPr="004D561A" w:rsidRDefault="00711B2B">
      <w:pPr>
        <w:rPr>
          <w:color w:val="FF0000"/>
        </w:rPr>
      </w:pPr>
      <w:r w:rsidRPr="004D561A">
        <w:rPr>
          <w:color w:val="FF0000"/>
        </w:rPr>
        <w:t>1</w:t>
      </w:r>
      <w:r w:rsidR="0097492A">
        <w:rPr>
          <w:color w:val="FF0000"/>
        </w:rPr>
        <w:t>.</w:t>
      </w:r>
      <w:r w:rsidRPr="004D561A">
        <w:rPr>
          <w:color w:val="FF0000"/>
        </w:rPr>
        <w:t xml:space="preserve"> Información del Proyecto</w:t>
      </w:r>
    </w:p>
    <w:p w:rsidR="00711B2B" w:rsidRDefault="00711B2B">
      <w:r>
        <w:t>Titulo:</w:t>
      </w:r>
      <w:r>
        <w:tab/>
      </w:r>
      <w:r>
        <w:tab/>
      </w:r>
      <w:sdt>
        <w:sdtPr>
          <w:alias w:val="Titulo del Proyecto"/>
          <w:tag w:val="Titulo del Proyecto"/>
          <w:id w:val="-842938293"/>
          <w:placeholder>
            <w:docPart w:val="6F5D0AFA834A4F949844B51239DFBB4F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Responsable:</w:t>
      </w:r>
      <w:r>
        <w:tab/>
      </w:r>
      <w:sdt>
        <w:sdtPr>
          <w:alias w:val="Nombre del Responsable o Director del Proyecto"/>
          <w:tag w:val="Responsable"/>
          <w:id w:val="-374233683"/>
          <w:placeholder>
            <w:docPart w:val="60792BD903534F219988EF76E87031E7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Correo-e:</w:t>
      </w:r>
      <w:r>
        <w:tab/>
      </w:r>
      <w:sdt>
        <w:sdtPr>
          <w:alias w:val="E-mail del Proyecto o del Responsable"/>
          <w:tag w:val="email"/>
          <w:id w:val="-232859242"/>
          <w:placeholder>
            <w:docPart w:val="C2282B7F628E461295CC68112D845EB3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Clasificación:</w:t>
      </w:r>
      <w:r>
        <w:tab/>
      </w:r>
      <w:sdt>
        <w:sdtPr>
          <w:alias w:val="Clase del Proyecto"/>
          <w:tag w:val="clase"/>
          <w:id w:val="949898385"/>
          <w:placeholder>
            <w:docPart w:val="78C5860C505244E7B3C36D0060BB176A"/>
          </w:placeholder>
          <w:showingPlcHdr/>
          <w:dropDownList>
            <w:listItem w:displayText="Proyecto de Investigación" w:value="1"/>
            <w:listItem w:displayText="Proyecto de Interacción Social" w:value="2"/>
            <w:listItem w:displayText="Extensión Universitaria" w:value="3"/>
            <w:listItem w:displayText="Proyecto Institucional" w:value="4"/>
            <w:listItem w:displayText="Otro" w:value="9"/>
          </w:dropDownList>
        </w:sdtPr>
        <w:sdtEndPr/>
        <w:sdtContent>
          <w:r w:rsidR="00D17D68" w:rsidRPr="00CA35AA">
            <w:rPr>
              <w:rStyle w:val="Textodelmarcadordeposicin"/>
            </w:rPr>
            <w:t>Elija un elemento.</w:t>
          </w:r>
        </w:sdtContent>
      </w:sdt>
      <w:r w:rsidR="00B26F33">
        <w:t xml:space="preserve"> </w:t>
      </w:r>
      <w:r>
        <w:br/>
        <w:t>Contacto:</w:t>
      </w:r>
      <w:r>
        <w:tab/>
      </w:r>
      <w:sdt>
        <w:sdtPr>
          <w:alias w:val="Telefono o email de persona de contacto"/>
          <w:tag w:val="Telefono o email"/>
          <w:id w:val="-1875148822"/>
          <w:placeholder>
            <w:docPart w:val="5DE6E582A24646828BEE992C5877131C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 w:rsidR="004E1C1B">
        <w:br/>
        <w:t xml:space="preserve">Línea de </w:t>
      </w:r>
      <w:proofErr w:type="spellStart"/>
      <w:r w:rsidR="004E1C1B">
        <w:t>Inv</w:t>
      </w:r>
      <w:proofErr w:type="spellEnd"/>
      <w:r w:rsidR="004E1C1B">
        <w:t>-IS.</w:t>
      </w:r>
      <w:r w:rsidR="004E1C1B">
        <w:tab/>
      </w:r>
      <w:sdt>
        <w:sdtPr>
          <w:alias w:val="Línea de Investigación o de Interacción Social"/>
          <w:tag w:val="Línea de Investigación o Interacción Social"/>
          <w:id w:val="-125784712"/>
          <w:placeholder>
            <w:docPart w:val="15D0873C3DB54BCBBCA2467CB6D37421"/>
          </w:placeholder>
          <w:showingPlcHdr/>
        </w:sdtPr>
        <w:sdtEndPr/>
        <w:sdtContent>
          <w:r w:rsidR="004E1C1B" w:rsidRPr="00867A4A">
            <w:rPr>
              <w:rStyle w:val="Textodelmarcadordeposicin"/>
            </w:rPr>
            <w:t>Haga clic o pulse aquí para escribir texto.</w:t>
          </w:r>
        </w:sdtContent>
      </w:sdt>
    </w:p>
    <w:p w:rsidR="00711B2B" w:rsidRPr="004D561A" w:rsidRDefault="00711B2B">
      <w:pPr>
        <w:rPr>
          <w:color w:val="FF0000"/>
        </w:rPr>
      </w:pPr>
      <w:r w:rsidRPr="004D561A">
        <w:rPr>
          <w:color w:val="FF0000"/>
        </w:rPr>
        <w:t>2.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567"/>
        <w:gridCol w:w="1782"/>
      </w:tblGrid>
      <w:tr w:rsidR="00711B2B" w:rsidTr="004E60AA">
        <w:tc>
          <w:tcPr>
            <w:tcW w:w="1809" w:type="dxa"/>
          </w:tcPr>
          <w:p w:rsidR="00711B2B" w:rsidRDefault="00711B2B">
            <w:r>
              <w:t>Cargo</w:t>
            </w:r>
          </w:p>
        </w:tc>
        <w:tc>
          <w:tcPr>
            <w:tcW w:w="4820" w:type="dxa"/>
          </w:tcPr>
          <w:p w:rsidR="00711B2B" w:rsidRDefault="00711B2B">
            <w:r>
              <w:t>Participante</w:t>
            </w:r>
          </w:p>
        </w:tc>
        <w:tc>
          <w:tcPr>
            <w:tcW w:w="567" w:type="dxa"/>
          </w:tcPr>
          <w:p w:rsidR="00711B2B" w:rsidRDefault="00711B2B">
            <w:r>
              <w:t>CH</w:t>
            </w:r>
          </w:p>
        </w:tc>
        <w:tc>
          <w:tcPr>
            <w:tcW w:w="1782" w:type="dxa"/>
          </w:tcPr>
          <w:p w:rsidR="00711B2B" w:rsidRDefault="00591E6E">
            <w:r>
              <w:t>Participa</w:t>
            </w:r>
            <w:r w:rsidR="00FD25CD">
              <w:t>ción</w:t>
            </w:r>
            <w:r>
              <w:t xml:space="preserve"> </w:t>
            </w:r>
            <w:r w:rsidR="004E60AA">
              <w:t>(%)</w:t>
            </w:r>
          </w:p>
        </w:tc>
        <w:bookmarkStart w:id="0" w:name="_GoBack"/>
        <w:bookmarkEnd w:id="0"/>
      </w:tr>
      <w:tr w:rsidR="00711B2B" w:rsidTr="004E60AA">
        <w:tc>
          <w:tcPr>
            <w:tcW w:w="1809" w:type="dxa"/>
          </w:tcPr>
          <w:p w:rsidR="00711B2B" w:rsidRDefault="00711B2B">
            <w:r>
              <w:t>Responsable</w:t>
            </w:r>
          </w:p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>
            <w:r>
              <w:t>Investigador</w:t>
            </w:r>
          </w:p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4E60AA" w:rsidTr="004E60AA">
        <w:tc>
          <w:tcPr>
            <w:tcW w:w="1809" w:type="dxa"/>
          </w:tcPr>
          <w:p w:rsidR="004E60AA" w:rsidRDefault="004E60AA"/>
        </w:tc>
        <w:tc>
          <w:tcPr>
            <w:tcW w:w="4820" w:type="dxa"/>
          </w:tcPr>
          <w:p w:rsidR="004E60AA" w:rsidRDefault="004E60AA"/>
        </w:tc>
        <w:tc>
          <w:tcPr>
            <w:tcW w:w="567" w:type="dxa"/>
          </w:tcPr>
          <w:p w:rsidR="004E60AA" w:rsidRDefault="004E60AA"/>
        </w:tc>
        <w:tc>
          <w:tcPr>
            <w:tcW w:w="1782" w:type="dxa"/>
          </w:tcPr>
          <w:p w:rsidR="004E60AA" w:rsidRDefault="004E60AA"/>
        </w:tc>
      </w:tr>
    </w:tbl>
    <w:p w:rsidR="00711B2B" w:rsidRPr="004E1C1B" w:rsidRDefault="00711B2B">
      <w:pPr>
        <w:rPr>
          <w:sz w:val="6"/>
          <w:szCs w:val="6"/>
        </w:rPr>
      </w:pPr>
    </w:p>
    <w:p w:rsidR="004E60AA" w:rsidRPr="002A7FC4" w:rsidRDefault="004E60AA">
      <w:pPr>
        <w:rPr>
          <w:vertAlign w:val="superscript"/>
        </w:rPr>
      </w:pPr>
      <w:r w:rsidRPr="004D561A">
        <w:rPr>
          <w:color w:val="FF0000"/>
        </w:rPr>
        <w:t>3. Actividades desarrolladas</w:t>
      </w:r>
    </w:p>
    <w:p w:rsidR="004D561A" w:rsidRDefault="004D561A">
      <w:r w:rsidRPr="004D561A">
        <w:rPr>
          <w:b/>
        </w:rPr>
        <w:t>3.1</w:t>
      </w:r>
      <w:r>
        <w:t xml:space="preserve">. </w:t>
      </w:r>
      <w:sdt>
        <w:sdtPr>
          <w:alias w:val="Titulo de la actividad realizada"/>
          <w:tag w:val="Actividad 1"/>
          <w:id w:val="229442316"/>
          <w:placeholder>
            <w:docPart w:val="DefaultPlaceholder_1082065158"/>
          </w:placeholder>
          <w:showingPlcHdr/>
        </w:sdtPr>
        <w:sdtEndPr/>
        <w:sdtContent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p w:rsidR="00250413" w:rsidRDefault="00250413" w:rsidP="002E1CE2">
      <w:pPr>
        <w:framePr w:w="7258" w:h="1209" w:hSpace="141" w:wrap="around" w:vAnchor="text" w:hAnchor="page" w:x="3385" w:y="62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4E60AA" w:rsidRDefault="004E60AA">
      <w:r>
        <w:t>Autores:</w:t>
      </w:r>
      <w:r>
        <w:tab/>
      </w:r>
      <w:sdt>
        <w:sdtPr>
          <w:alias w:val="Nombre de participantes que realizaron la actividad"/>
          <w:tag w:val="Nombre de participantes que realizaron la actividad"/>
          <w:id w:val="1351231106"/>
          <w:placeholder>
            <w:docPart w:val="714B54288FBD45C7879B6F6428860DB4"/>
          </w:placeholder>
          <w:showingPlcHdr/>
        </w:sdtPr>
        <w:sdtEndPr/>
        <w:sdtContent>
          <w:r w:rsidRPr="004E60AA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Fechas:</w:t>
      </w:r>
      <w:r>
        <w:tab/>
      </w:r>
      <w:r>
        <w:tab/>
        <w:t xml:space="preserve">De </w:t>
      </w:r>
      <w:sdt>
        <w:sdtPr>
          <w:id w:val="1171685631"/>
          <w:placeholder>
            <w:docPart w:val="CFDD8EF803A34EC2825274052919DB5E"/>
          </w:placeholder>
          <w:showingPlcHdr/>
          <w:date>
            <w:dateFormat w:val="dd/MM/yyyy"/>
            <w:lid w:val="es-BO"/>
            <w:storeMappedDataAs w:val="dateTime"/>
            <w:calendar w:val="gregorian"/>
          </w:date>
        </w:sdtPr>
        <w:sdtEndPr/>
        <w:sdtContent>
          <w:r w:rsidRPr="00A059CF">
            <w:rPr>
              <w:rStyle w:val="Textodelmarcadordeposicin"/>
            </w:rPr>
            <w:t>Haga clic aquí para escribir una fecha.</w:t>
          </w:r>
        </w:sdtContent>
      </w:sdt>
      <w:r>
        <w:t xml:space="preserve"> A </w:t>
      </w:r>
      <w:sdt>
        <w:sdtPr>
          <w:id w:val="-393287231"/>
          <w:placeholder>
            <w:docPart w:val="163A1CE302D641ED9E4EF98E06FF37A5"/>
          </w:placeholder>
          <w:showingPlcHdr/>
          <w:date>
            <w:dateFormat w:val="dd/MM/yyyy"/>
            <w:lid w:val="es-BO"/>
            <w:storeMappedDataAs w:val="dateTime"/>
            <w:calendar w:val="gregorian"/>
          </w:date>
        </w:sdtPr>
        <w:sdtEndPr/>
        <w:sdtContent>
          <w:r w:rsidRPr="00A059CF">
            <w:rPr>
              <w:rStyle w:val="Textodelmarcadordeposicin"/>
            </w:rPr>
            <w:t>Haga clic aquí para escribir una fecha.</w:t>
          </w:r>
        </w:sdtContent>
      </w:sdt>
      <w:r>
        <w:br/>
      </w:r>
      <w:r w:rsidR="00B26F33">
        <w:t>Descripción</w:t>
      </w:r>
      <w:r w:rsidR="002E1CE2">
        <w:t xml:space="preserve"> de</w:t>
      </w:r>
      <w:r w:rsidR="00B26F33">
        <w:br/>
        <w:t>actividad</w:t>
      </w:r>
      <w:r w:rsidR="00B26F33">
        <w:br/>
        <w:t>realizada</w:t>
      </w:r>
      <w:r>
        <w:t>:</w:t>
      </w:r>
      <w:r>
        <w:tab/>
      </w:r>
    </w:p>
    <w:p w:rsidR="00250413" w:rsidRDefault="00250413">
      <w:r>
        <w:br/>
        <w:t>Resultado</w:t>
      </w:r>
      <w:r w:rsidR="004D561A">
        <w:t>:</w:t>
      </w:r>
      <w:r w:rsidR="004D561A">
        <w:tab/>
      </w:r>
      <w:sdt>
        <w:sdtPr>
          <w:alias w:val="Resultado de la actividad"/>
          <w:tag w:val="Resultado de la actividad"/>
          <w:id w:val="-721981806"/>
          <w:placeholder>
            <w:docPart w:val="DefaultPlaceholder_1082065158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  <w:r w:rsidR="004D561A">
        <w:br/>
        <w:t>Respaldo:</w:t>
      </w:r>
      <w:r w:rsidR="004D561A">
        <w:tab/>
      </w:r>
      <w:sdt>
        <w:sdtPr>
          <w:alias w:val="Documentos de respaldo de la actividad"/>
          <w:tag w:val="Documento de respaldo de la actividad"/>
          <w:id w:val="1995914960"/>
          <w:placeholder>
            <w:docPart w:val="DefaultPlaceholder_1082065158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p w:rsidR="004D561A" w:rsidRDefault="004D561A" w:rsidP="004D561A">
      <w:r w:rsidRPr="004D561A">
        <w:rPr>
          <w:b/>
        </w:rPr>
        <w:t>3.2</w:t>
      </w:r>
      <w:r>
        <w:t xml:space="preserve">. </w:t>
      </w:r>
      <w:sdt>
        <w:sdtPr>
          <w:alias w:val="Titulo de la actividad realizada"/>
          <w:tag w:val="Actividad 2"/>
          <w:id w:val="1216553276"/>
          <w:placeholder>
            <w:docPart w:val="F4C3FEB58A524B889CBF7B44387CCA61"/>
          </w:placeholder>
          <w:showingPlcHdr/>
        </w:sdtPr>
        <w:sdtEndPr/>
        <w:sdtContent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p w:rsidR="004D561A" w:rsidRDefault="004D561A" w:rsidP="004D561A">
      <w:pPr>
        <w:framePr w:w="7258" w:h="1021" w:hSpace="141" w:wrap="around" w:vAnchor="text" w:hAnchor="page" w:x="3385" w:y="62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4D561A" w:rsidRDefault="004D561A" w:rsidP="004D561A">
      <w:r>
        <w:t>Autores:</w:t>
      </w:r>
      <w:r>
        <w:tab/>
      </w:r>
      <w:sdt>
        <w:sdtPr>
          <w:alias w:val="Nombres de participantes que realizaron la actividad"/>
          <w:tag w:val="Nombres de participantes que realizaron la actividad"/>
          <w:id w:val="1093200258"/>
          <w:placeholder>
            <w:docPart w:val="951FE7B0CAE9498A852BB96CFBEA367A"/>
          </w:placeholder>
          <w:showingPlcHdr/>
        </w:sdtPr>
        <w:sdtEndPr/>
        <w:sdtContent>
          <w:r w:rsidRPr="004E60AA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Fechas:</w:t>
      </w:r>
      <w:r>
        <w:tab/>
      </w:r>
      <w:r>
        <w:tab/>
        <w:t xml:space="preserve">De </w:t>
      </w:r>
      <w:sdt>
        <w:sdtPr>
          <w:id w:val="2129889164"/>
          <w:placeholder>
            <w:docPart w:val="8C0F051B259147EDBC877595B9A44A98"/>
          </w:placeholder>
          <w:showingPlcHdr/>
          <w:date>
            <w:dateFormat w:val="dd/MM/yyyy"/>
            <w:lid w:val="es-BO"/>
            <w:storeMappedDataAs w:val="dateTime"/>
            <w:calendar w:val="gregorian"/>
          </w:date>
        </w:sdtPr>
        <w:sdtEndPr/>
        <w:sdtContent>
          <w:r w:rsidRPr="00A059CF">
            <w:rPr>
              <w:rStyle w:val="Textodelmarcadordeposicin"/>
            </w:rPr>
            <w:t>Haga clic aquí para escribir una fecha.</w:t>
          </w:r>
        </w:sdtContent>
      </w:sdt>
      <w:r>
        <w:t xml:space="preserve"> A </w:t>
      </w:r>
      <w:sdt>
        <w:sdtPr>
          <w:id w:val="1719476608"/>
          <w:placeholder>
            <w:docPart w:val="C6DBAD3197C541D9B2ADD86B199981CC"/>
          </w:placeholder>
          <w:showingPlcHdr/>
          <w:date>
            <w:dateFormat w:val="dd/MM/yyyy"/>
            <w:lid w:val="es-BO"/>
            <w:storeMappedDataAs w:val="dateTime"/>
            <w:calendar w:val="gregorian"/>
          </w:date>
        </w:sdtPr>
        <w:sdtEndPr/>
        <w:sdtContent>
          <w:r w:rsidRPr="00A059CF">
            <w:rPr>
              <w:rStyle w:val="Textodelmarcadordeposicin"/>
            </w:rPr>
            <w:t>Haga clic aquí para escribir una fecha.</w:t>
          </w:r>
        </w:sdtContent>
      </w:sdt>
      <w:r>
        <w:br/>
      </w:r>
      <w:r w:rsidR="002E1CE2">
        <w:t>Descripción de</w:t>
      </w:r>
      <w:r w:rsidR="002E1CE2">
        <w:br/>
        <w:t>a</w:t>
      </w:r>
      <w:r>
        <w:t>ctividad</w:t>
      </w:r>
      <w:r w:rsidR="002E1CE2">
        <w:br/>
        <w:t>realizada</w:t>
      </w:r>
      <w:r>
        <w:t>:</w:t>
      </w:r>
      <w:r>
        <w:tab/>
      </w:r>
    </w:p>
    <w:p w:rsidR="004D561A" w:rsidRDefault="004D561A" w:rsidP="004D561A">
      <w:r>
        <w:lastRenderedPageBreak/>
        <w:t>Resultado:</w:t>
      </w:r>
      <w:r>
        <w:tab/>
      </w:r>
      <w:sdt>
        <w:sdtPr>
          <w:alias w:val="Resultados de la actividad realizada"/>
          <w:tag w:val="Resultados de la actividad realizada"/>
          <w:id w:val="-1991086772"/>
          <w:placeholder>
            <w:docPart w:val="F4C3FEB58A524B889CBF7B44387CCA61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  <w:r>
        <w:br/>
        <w:t>Respaldo:</w:t>
      </w:r>
      <w:r>
        <w:tab/>
      </w:r>
      <w:sdt>
        <w:sdtPr>
          <w:alias w:val="Documentos de respaldo de la actividad"/>
          <w:tag w:val="Documentos de respaldo de la actividad"/>
          <w:id w:val="1647156630"/>
          <w:placeholder>
            <w:docPart w:val="F4C3FEB58A524B889CBF7B44387CCA61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p w:rsidR="004D561A" w:rsidRDefault="004D561A" w:rsidP="004D561A">
      <w:r>
        <w:rPr>
          <w:b/>
        </w:rPr>
        <w:t>3.3</w:t>
      </w:r>
      <w:r w:rsidRPr="004D561A">
        <w:rPr>
          <w:b/>
        </w:rPr>
        <w:t>.</w:t>
      </w:r>
      <w:r>
        <w:t xml:space="preserve"> </w:t>
      </w:r>
      <w:sdt>
        <w:sdtPr>
          <w:alias w:val="Titulo de la actividad realizada"/>
          <w:tag w:val="Actividad 3"/>
          <w:id w:val="-1668552106"/>
          <w:placeholder>
            <w:docPart w:val="AF1338084CCE47C69608D034EAF06DE2"/>
          </w:placeholder>
          <w:showingPlcHdr/>
        </w:sdtPr>
        <w:sdtEndPr/>
        <w:sdtContent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p w:rsidR="004D561A" w:rsidRDefault="004D561A" w:rsidP="004D561A">
      <w:pPr>
        <w:framePr w:w="7258" w:h="1111" w:hSpace="141" w:wrap="around" w:vAnchor="text" w:hAnchor="page" w:x="3385" w:y="62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4D561A" w:rsidRDefault="004D561A" w:rsidP="004D561A">
      <w:r>
        <w:t>Autores:</w:t>
      </w:r>
      <w:r>
        <w:tab/>
      </w:r>
      <w:sdt>
        <w:sdtPr>
          <w:alias w:val="Nombre de participantes que realizaron la actividad"/>
          <w:tag w:val="Nombre de participantes que realizaron la actividad"/>
          <w:id w:val="1650782639"/>
          <w:placeholder>
            <w:docPart w:val="1E31347EFA98454ABC49F6E95A14FEB2"/>
          </w:placeholder>
          <w:showingPlcHdr/>
        </w:sdtPr>
        <w:sdtEndPr/>
        <w:sdtContent>
          <w:r w:rsidRPr="004E60AA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Fechas:</w:t>
      </w:r>
      <w:r>
        <w:tab/>
      </w:r>
      <w:r>
        <w:tab/>
        <w:t xml:space="preserve">De </w:t>
      </w:r>
      <w:sdt>
        <w:sdtPr>
          <w:id w:val="682634871"/>
          <w:placeholder>
            <w:docPart w:val="6B611CBF051F4D6C882891295624CD35"/>
          </w:placeholder>
          <w:showingPlcHdr/>
          <w:date>
            <w:dateFormat w:val="dd/MM/yyyy"/>
            <w:lid w:val="es-BO"/>
            <w:storeMappedDataAs w:val="dateTime"/>
            <w:calendar w:val="gregorian"/>
          </w:date>
        </w:sdtPr>
        <w:sdtEndPr/>
        <w:sdtContent>
          <w:r w:rsidRPr="00A059CF">
            <w:rPr>
              <w:rStyle w:val="Textodelmarcadordeposicin"/>
            </w:rPr>
            <w:t>Haga clic aquí para escribir una fecha.</w:t>
          </w:r>
        </w:sdtContent>
      </w:sdt>
      <w:r>
        <w:t xml:space="preserve"> A </w:t>
      </w:r>
      <w:sdt>
        <w:sdtPr>
          <w:id w:val="-441688397"/>
          <w:placeholder>
            <w:docPart w:val="A1C4B479B3CA4948830DE833B041D78B"/>
          </w:placeholder>
          <w:showingPlcHdr/>
          <w:date>
            <w:dateFormat w:val="dd/MM/yyyy"/>
            <w:lid w:val="es-BO"/>
            <w:storeMappedDataAs w:val="dateTime"/>
            <w:calendar w:val="gregorian"/>
          </w:date>
        </w:sdtPr>
        <w:sdtEndPr/>
        <w:sdtContent>
          <w:r w:rsidRPr="00A059CF">
            <w:rPr>
              <w:rStyle w:val="Textodelmarcadordeposicin"/>
            </w:rPr>
            <w:t>Haga clic aquí para escribir una fecha.</w:t>
          </w:r>
        </w:sdtContent>
      </w:sdt>
      <w:r>
        <w:br/>
      </w:r>
      <w:r w:rsidR="002E1CE2">
        <w:t>Descri</w:t>
      </w:r>
      <w:r w:rsidR="002325CA">
        <w:t>p</w:t>
      </w:r>
      <w:r w:rsidR="002E1CE2">
        <w:t>c</w:t>
      </w:r>
      <w:r w:rsidR="002325CA">
        <w:t>i</w:t>
      </w:r>
      <w:r w:rsidR="002E1CE2">
        <w:t>ón de</w:t>
      </w:r>
      <w:r w:rsidR="002E1CE2">
        <w:br/>
        <w:t>a</w:t>
      </w:r>
      <w:r>
        <w:t>ctividad</w:t>
      </w:r>
      <w:r w:rsidR="002E1CE2">
        <w:t xml:space="preserve"> realizada</w:t>
      </w:r>
      <w:r>
        <w:t>:</w:t>
      </w:r>
      <w:r>
        <w:tab/>
      </w:r>
    </w:p>
    <w:p w:rsidR="004D561A" w:rsidRDefault="004D561A" w:rsidP="004D561A">
      <w:r>
        <w:br/>
        <w:t>Resultado:</w:t>
      </w:r>
      <w:r>
        <w:tab/>
      </w:r>
      <w:sdt>
        <w:sdtPr>
          <w:alias w:val="Resultados obtenidos con la actividad"/>
          <w:tag w:val="Resultados obtenidos con la actividad"/>
          <w:id w:val="1325864532"/>
          <w:placeholder>
            <w:docPart w:val="AF1338084CCE47C69608D034EAF06DE2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  <w:r>
        <w:br/>
        <w:t>Respaldo:</w:t>
      </w:r>
      <w:r>
        <w:tab/>
      </w:r>
      <w:sdt>
        <w:sdtPr>
          <w:alias w:val="Documentos de respaldo de la actividad"/>
          <w:tag w:val="Documentos de respaldo de la actividad"/>
          <w:id w:val="-717047751"/>
          <w:placeholder>
            <w:docPart w:val="AF1338084CCE47C69608D034EAF06DE2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p w:rsidR="004D561A" w:rsidRPr="00BD77AB" w:rsidRDefault="004D561A" w:rsidP="004D561A">
      <w:pPr>
        <w:rPr>
          <w:color w:val="FF0000"/>
        </w:rPr>
      </w:pPr>
      <w:r w:rsidRPr="00BD77AB">
        <w:rPr>
          <w:color w:val="FF0000"/>
        </w:rPr>
        <w:t xml:space="preserve">4 </w:t>
      </w:r>
      <w:proofErr w:type="gramStart"/>
      <w:r w:rsidRPr="00BD77AB">
        <w:rPr>
          <w:color w:val="FF0000"/>
        </w:rPr>
        <w:t>Autovaloración</w:t>
      </w:r>
      <w:proofErr w:type="gramEnd"/>
    </w:p>
    <w:p w:rsidR="004D561A" w:rsidRDefault="004D561A" w:rsidP="004D561A">
      <w:r>
        <w:t xml:space="preserve">Porcentaje de avance acumulado: </w:t>
      </w:r>
      <w:sdt>
        <w:sdtPr>
          <w:id w:val="-1039671208"/>
          <w:placeholder>
            <w:docPart w:val="DefaultPlaceholder_1082065158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  <w:r>
        <w:t xml:space="preserve"> %</w:t>
      </w:r>
    </w:p>
    <w:p w:rsidR="004D561A" w:rsidRDefault="004D561A" w:rsidP="004D561A">
      <w:pPr>
        <w:framePr w:w="8983" w:h="1701" w:hSpace="141" w:wrap="around" w:vAnchor="text" w:hAnchor="page" w:x="1735" w:y="34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4D561A" w:rsidRDefault="004D561A" w:rsidP="004D561A">
      <w:r>
        <w:t>Observaciones o justificaciones:</w:t>
      </w:r>
      <w:r>
        <w:br/>
      </w:r>
    </w:p>
    <w:p w:rsidR="004D561A" w:rsidRDefault="004D561A"/>
    <w:p w:rsidR="004D561A" w:rsidRDefault="004D561A"/>
    <w:p w:rsidR="004D561A" w:rsidRDefault="004D561A"/>
    <w:p w:rsidR="004D561A" w:rsidRDefault="004D561A">
      <w:r>
        <w:tab/>
      </w:r>
      <w:r>
        <w:tab/>
      </w:r>
      <w:r>
        <w:tab/>
        <w:t>Firma responsable:</w:t>
      </w:r>
      <w:r>
        <w:tab/>
        <w:t>______________________________________</w:t>
      </w:r>
      <w:r>
        <w:br/>
      </w:r>
      <w:r>
        <w:tab/>
      </w:r>
      <w:r>
        <w:tab/>
      </w:r>
      <w:r>
        <w:tab/>
        <w:t>Pie de firma</w:t>
      </w:r>
      <w:r>
        <w:tab/>
      </w:r>
      <w:r>
        <w:tab/>
      </w:r>
      <w:sdt>
        <w:sdtPr>
          <w:alias w:val="Nombre del Responsable"/>
          <w:tag w:val="Nombre del Responsable"/>
          <w:id w:val="-1960722858"/>
          <w:placeholder>
            <w:docPart w:val="DefaultPlaceholder_1082065158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sectPr w:rsidR="004D561A" w:rsidSect="00EE1D68">
      <w:headerReference w:type="default" r:id="rId7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D6D" w:rsidRDefault="00792D6D" w:rsidP="004F23D6">
      <w:pPr>
        <w:spacing w:after="0" w:line="240" w:lineRule="auto"/>
      </w:pPr>
      <w:r>
        <w:separator/>
      </w:r>
    </w:p>
  </w:endnote>
  <w:endnote w:type="continuationSeparator" w:id="0">
    <w:p w:rsidR="00792D6D" w:rsidRDefault="00792D6D" w:rsidP="004F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D6D" w:rsidRDefault="00792D6D" w:rsidP="004F23D6">
      <w:pPr>
        <w:spacing w:after="0" w:line="240" w:lineRule="auto"/>
      </w:pPr>
      <w:r>
        <w:separator/>
      </w:r>
    </w:p>
  </w:footnote>
  <w:footnote w:type="continuationSeparator" w:id="0">
    <w:p w:rsidR="00792D6D" w:rsidRDefault="00792D6D" w:rsidP="004F23D6">
      <w:pPr>
        <w:spacing w:after="0" w:line="240" w:lineRule="auto"/>
      </w:pPr>
      <w:r>
        <w:continuationSeparator/>
      </w:r>
    </w:p>
  </w:footnote>
  <w:footnote w:id="1">
    <w:p w:rsidR="0033614C" w:rsidRPr="0033614C" w:rsidRDefault="003361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djuntar comprobantes de las actividades declar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D6" w:rsidRPr="00EE1D68" w:rsidRDefault="004F23D6">
    <w:pPr>
      <w:pStyle w:val="Encabezado"/>
      <w:rPr>
        <w:u w:val="single"/>
      </w:rPr>
    </w:pPr>
    <w:r>
      <w:t>Universidad Mayor de San Andrés</w:t>
    </w:r>
    <w:r>
      <w:ptab w:relativeTo="margin" w:alignment="center" w:leader="none"/>
    </w:r>
    <w:r>
      <w:ptab w:relativeTo="margin" w:alignment="right" w:leader="none"/>
    </w:r>
    <w:r>
      <w:t>Carrera de Matemática</w:t>
    </w:r>
    <w:r>
      <w:br/>
    </w:r>
    <w:r w:rsidRPr="00EE1D68">
      <w:rPr>
        <w:u w:val="single"/>
      </w:rPr>
      <w:t>Facultad de Ciencias Puras y Naturales</w:t>
    </w:r>
    <w:r w:rsidRPr="00EE1D68">
      <w:rPr>
        <w:u w:val="single"/>
      </w:rPr>
      <w:tab/>
    </w:r>
    <w:r w:rsidRPr="00EE1D68">
      <w:rPr>
        <w:u w:val="single"/>
      </w:rPr>
      <w:tab/>
      <w:t>Instituto de Investigación Mate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1A"/>
    <w:rsid w:val="001A313D"/>
    <w:rsid w:val="002325CA"/>
    <w:rsid w:val="00250413"/>
    <w:rsid w:val="002A7FC4"/>
    <w:rsid w:val="002E1CE2"/>
    <w:rsid w:val="0033614C"/>
    <w:rsid w:val="003F49C8"/>
    <w:rsid w:val="00424907"/>
    <w:rsid w:val="004D561A"/>
    <w:rsid w:val="004D59EF"/>
    <w:rsid w:val="004E1C1B"/>
    <w:rsid w:val="004E60AA"/>
    <w:rsid w:val="004F23D6"/>
    <w:rsid w:val="00580952"/>
    <w:rsid w:val="00591E6E"/>
    <w:rsid w:val="00675A3C"/>
    <w:rsid w:val="006A1087"/>
    <w:rsid w:val="006B2B27"/>
    <w:rsid w:val="006E2856"/>
    <w:rsid w:val="006E341F"/>
    <w:rsid w:val="00706106"/>
    <w:rsid w:val="00711B2B"/>
    <w:rsid w:val="00715E32"/>
    <w:rsid w:val="007655D6"/>
    <w:rsid w:val="00792D6D"/>
    <w:rsid w:val="008227A3"/>
    <w:rsid w:val="00941D1A"/>
    <w:rsid w:val="0097492A"/>
    <w:rsid w:val="00B04D93"/>
    <w:rsid w:val="00B26F33"/>
    <w:rsid w:val="00BD77AB"/>
    <w:rsid w:val="00C75FAC"/>
    <w:rsid w:val="00D17D68"/>
    <w:rsid w:val="00E213F1"/>
    <w:rsid w:val="00E50D19"/>
    <w:rsid w:val="00EE1D68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DC4F"/>
  <w15:docId w15:val="{FFF5BBE5-4E3F-4578-A567-DAB44E1F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1D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D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2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3D6"/>
  </w:style>
  <w:style w:type="paragraph" w:styleId="Piedepgina">
    <w:name w:val="footer"/>
    <w:basedOn w:val="Normal"/>
    <w:link w:val="PiedepginaCar"/>
    <w:uiPriority w:val="99"/>
    <w:unhideWhenUsed/>
    <w:rsid w:val="004F2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3D6"/>
  </w:style>
  <w:style w:type="paragraph" w:styleId="Textonotapie">
    <w:name w:val="footnote text"/>
    <w:basedOn w:val="Normal"/>
    <w:link w:val="TextonotapieCar"/>
    <w:uiPriority w:val="99"/>
    <w:semiHidden/>
    <w:unhideWhenUsed/>
    <w:rsid w:val="00336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6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FA01-A079-4ADA-A491-937FF62E0059}"/>
      </w:docPartPr>
      <w:docPartBody>
        <w:p w:rsidR="002614BA" w:rsidRDefault="00C56E95" w:rsidP="00C56E95">
          <w:pPr>
            <w:pStyle w:val="DefaultPlaceholder10820651582"/>
          </w:pPr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p>
      </w:docPartBody>
    </w:docPart>
    <w:docPart>
      <w:docPartPr>
        <w:name w:val="88B902B122D947DC9809687B04DA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3BC-5CDF-4CA9-8A1A-E8C58AF6A35D}"/>
      </w:docPartPr>
      <w:docPartBody>
        <w:p w:rsidR="002614BA" w:rsidRDefault="00C56E95" w:rsidP="00C56E95">
          <w:pPr>
            <w:pStyle w:val="88B902B122D947DC9809687B04DA9ED43"/>
          </w:pPr>
          <w:r w:rsidRPr="004D561A">
            <w:rPr>
              <w:rStyle w:val="Textodelmarcadordeposicin"/>
              <w:i/>
              <w:sz w:val="24"/>
              <w:u w:val="single"/>
            </w:rPr>
            <w:t>Elija un elemento.</w:t>
          </w:r>
        </w:p>
      </w:docPartBody>
    </w:docPart>
    <w:docPart>
      <w:docPartPr>
        <w:name w:val="736E22C6D42041DBAD4D01CDC775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F0BB-2611-4459-B212-2CE1597210A7}"/>
      </w:docPartPr>
      <w:docPartBody>
        <w:p w:rsidR="002614BA" w:rsidRDefault="00C56E95" w:rsidP="00C56E95">
          <w:pPr>
            <w:pStyle w:val="736E22C6D42041DBAD4D01CDC775647F3"/>
          </w:pPr>
          <w:r w:rsidRPr="004D561A">
            <w:rPr>
              <w:rStyle w:val="Textodelmarcadordeposicin"/>
              <w:i/>
              <w:sz w:val="24"/>
              <w:u w:val="single"/>
            </w:rPr>
            <w:t>Elija un elemento.</w:t>
          </w:r>
        </w:p>
      </w:docPartBody>
    </w:docPart>
    <w:docPart>
      <w:docPartPr>
        <w:name w:val="6F5D0AFA834A4F949844B51239DF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B66D-C102-4A06-A913-F6DF3ECCB2DF}"/>
      </w:docPartPr>
      <w:docPartBody>
        <w:p w:rsidR="002614BA" w:rsidRDefault="00C56E95" w:rsidP="00C56E95">
          <w:pPr>
            <w:pStyle w:val="6F5D0AFA834A4F949844B51239DFBB4F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60792BD903534F219988EF76E870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AB6D-DC29-468F-AFCC-99B615F13E41}"/>
      </w:docPartPr>
      <w:docPartBody>
        <w:p w:rsidR="002614BA" w:rsidRDefault="00C56E95" w:rsidP="00C56E95">
          <w:pPr>
            <w:pStyle w:val="60792BD903534F219988EF76E87031E7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C2282B7F628E461295CC68112D84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9857-6884-40D1-A970-699426EFFD11}"/>
      </w:docPartPr>
      <w:docPartBody>
        <w:p w:rsidR="002614BA" w:rsidRDefault="00C56E95" w:rsidP="00C56E95">
          <w:pPr>
            <w:pStyle w:val="C2282B7F628E461295CC68112D845EB3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5DE6E582A24646828BEE992C5877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88D8-CD3B-4E46-928F-B0BA3F2642D6}"/>
      </w:docPartPr>
      <w:docPartBody>
        <w:p w:rsidR="002614BA" w:rsidRDefault="00C56E95" w:rsidP="00C56E95">
          <w:pPr>
            <w:pStyle w:val="5DE6E582A24646828BEE992C5877131C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714B54288FBD45C7879B6F642886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2C8E-B907-448B-8A35-278060FA7823}"/>
      </w:docPartPr>
      <w:docPartBody>
        <w:p w:rsidR="002614BA" w:rsidRDefault="00C56E95" w:rsidP="00C56E95">
          <w:pPr>
            <w:pStyle w:val="714B54288FBD45C7879B6F6428860DB43"/>
          </w:pPr>
          <w:r w:rsidRPr="004E60AA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CFDD8EF803A34EC2825274052919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60C3-D038-4725-AB6C-3E5410782018}"/>
      </w:docPartPr>
      <w:docPartBody>
        <w:p w:rsidR="002614BA" w:rsidRDefault="00C56E95" w:rsidP="00C56E95">
          <w:pPr>
            <w:pStyle w:val="CFDD8EF803A34EC2825274052919DB5E3"/>
          </w:pPr>
          <w:r w:rsidRPr="00A059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3A1CE302D641ED9E4EF98E06FF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039E-7B71-4D89-8412-FC47ADD214F1}"/>
      </w:docPartPr>
      <w:docPartBody>
        <w:p w:rsidR="002614BA" w:rsidRDefault="00C56E95" w:rsidP="00C56E95">
          <w:pPr>
            <w:pStyle w:val="163A1CE302D641ED9E4EF98E06FF37A53"/>
          </w:pPr>
          <w:r w:rsidRPr="00A059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C3FEB58A524B889CBF7B44387C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145B-66BE-44A4-B984-10016C8DBED4}"/>
      </w:docPartPr>
      <w:docPartBody>
        <w:p w:rsidR="002614BA" w:rsidRDefault="00C56E95" w:rsidP="00C56E95">
          <w:pPr>
            <w:pStyle w:val="F4C3FEB58A524B889CBF7B44387CCA613"/>
          </w:pPr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p>
      </w:docPartBody>
    </w:docPart>
    <w:docPart>
      <w:docPartPr>
        <w:name w:val="951FE7B0CAE9498A852BB96CFBEA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A1F7-9751-436D-BE7C-BB546BAC4DFE}"/>
      </w:docPartPr>
      <w:docPartBody>
        <w:p w:rsidR="002614BA" w:rsidRDefault="00C56E95" w:rsidP="00C56E95">
          <w:pPr>
            <w:pStyle w:val="951FE7B0CAE9498A852BB96CFBEA367A3"/>
          </w:pPr>
          <w:r w:rsidRPr="004E60AA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8C0F051B259147EDBC877595B9A4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A397-B0AD-4ABD-B4CF-61D687135F37}"/>
      </w:docPartPr>
      <w:docPartBody>
        <w:p w:rsidR="002614BA" w:rsidRDefault="00C56E95" w:rsidP="00C56E95">
          <w:pPr>
            <w:pStyle w:val="8C0F051B259147EDBC877595B9A44A983"/>
          </w:pPr>
          <w:r w:rsidRPr="00A059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DBAD3197C541D9B2ADD86B1999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887F-346F-4CC2-B78B-68F536B93DBB}"/>
      </w:docPartPr>
      <w:docPartBody>
        <w:p w:rsidR="002614BA" w:rsidRDefault="00C56E95" w:rsidP="00C56E95">
          <w:pPr>
            <w:pStyle w:val="C6DBAD3197C541D9B2ADD86B199981CC3"/>
          </w:pPr>
          <w:r w:rsidRPr="00A059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1338084CCE47C69608D034EAF0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1180-F8CA-4BE9-A4D2-AFB155E49A4A}"/>
      </w:docPartPr>
      <w:docPartBody>
        <w:p w:rsidR="002614BA" w:rsidRDefault="00C56E95" w:rsidP="00C56E95">
          <w:pPr>
            <w:pStyle w:val="AF1338084CCE47C69608D034EAF06DE23"/>
          </w:pPr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p>
      </w:docPartBody>
    </w:docPart>
    <w:docPart>
      <w:docPartPr>
        <w:name w:val="1E31347EFA98454ABC49F6E95A14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762E-8329-4B82-919F-C65F456509F8}"/>
      </w:docPartPr>
      <w:docPartBody>
        <w:p w:rsidR="002614BA" w:rsidRDefault="00C56E95" w:rsidP="00C56E95">
          <w:pPr>
            <w:pStyle w:val="1E31347EFA98454ABC49F6E95A14FEB23"/>
          </w:pPr>
          <w:r w:rsidRPr="004E60AA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6B611CBF051F4D6C882891295624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9562-A4DD-44AC-B884-0C6D1BAD27B3}"/>
      </w:docPartPr>
      <w:docPartBody>
        <w:p w:rsidR="002614BA" w:rsidRDefault="00C56E95" w:rsidP="00C56E95">
          <w:pPr>
            <w:pStyle w:val="6B611CBF051F4D6C882891295624CD353"/>
          </w:pPr>
          <w:r w:rsidRPr="00A059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C4B479B3CA4948830DE833B041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7C00-D20E-4412-B570-286EF1D408C8}"/>
      </w:docPartPr>
      <w:docPartBody>
        <w:p w:rsidR="002614BA" w:rsidRDefault="00C56E95" w:rsidP="00C56E95">
          <w:pPr>
            <w:pStyle w:val="A1C4B479B3CA4948830DE833B041D78B3"/>
          </w:pPr>
          <w:r w:rsidRPr="00A059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C5860C505244E7B3C36D0060BB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2F2D-3430-41EA-B774-9DB9C06D6ECA}"/>
      </w:docPartPr>
      <w:docPartBody>
        <w:p w:rsidR="007450C5" w:rsidRDefault="00C56E95" w:rsidP="00C56E95">
          <w:pPr>
            <w:pStyle w:val="78C5860C505244E7B3C36D0060BB176A2"/>
          </w:pPr>
          <w:r w:rsidRPr="00CA35A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5622-7C5A-427C-A3F0-391AE55BE784}"/>
      </w:docPartPr>
      <w:docPartBody>
        <w:p w:rsidR="00DB0F9C" w:rsidRDefault="007450C5">
          <w:r w:rsidRPr="00867A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0873C3DB54BCBBCA2467CB6D3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7011-045B-43AD-BE6D-5607D94C75E2}"/>
      </w:docPartPr>
      <w:docPartBody>
        <w:p w:rsidR="00A26281" w:rsidRDefault="00DB0F9C" w:rsidP="00DB0F9C">
          <w:pPr>
            <w:pStyle w:val="15D0873C3DB54BCBBCA2467CB6D37421"/>
          </w:pPr>
          <w:r w:rsidRPr="00867A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4BA"/>
    <w:rsid w:val="001D0BF3"/>
    <w:rsid w:val="002614BA"/>
    <w:rsid w:val="003625F5"/>
    <w:rsid w:val="006821F0"/>
    <w:rsid w:val="007260E0"/>
    <w:rsid w:val="007450C5"/>
    <w:rsid w:val="0097747C"/>
    <w:rsid w:val="009B6A5F"/>
    <w:rsid w:val="00A26281"/>
    <w:rsid w:val="00BB3662"/>
    <w:rsid w:val="00C56E95"/>
    <w:rsid w:val="00DB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F9C"/>
    <w:rPr>
      <w:color w:val="808080"/>
    </w:rPr>
  </w:style>
  <w:style w:type="paragraph" w:customStyle="1" w:styleId="88B902B122D947DC9809687B04DA9ED4">
    <w:name w:val="88B902B122D947DC9809687B04DA9ED4"/>
    <w:rsid w:val="002614BA"/>
    <w:rPr>
      <w:rFonts w:eastAsiaTheme="minorHAnsi"/>
      <w:lang w:eastAsia="en-US"/>
    </w:rPr>
  </w:style>
  <w:style w:type="paragraph" w:customStyle="1" w:styleId="736E22C6D42041DBAD4D01CDC775647F">
    <w:name w:val="736E22C6D42041DBAD4D01CDC775647F"/>
    <w:rsid w:val="002614BA"/>
    <w:rPr>
      <w:rFonts w:eastAsiaTheme="minorHAnsi"/>
      <w:lang w:eastAsia="en-US"/>
    </w:rPr>
  </w:style>
  <w:style w:type="paragraph" w:customStyle="1" w:styleId="6F5D0AFA834A4F949844B51239DFBB4F">
    <w:name w:val="6F5D0AFA834A4F949844B51239DFBB4F"/>
    <w:rsid w:val="002614BA"/>
    <w:rPr>
      <w:rFonts w:eastAsiaTheme="minorHAnsi"/>
      <w:lang w:eastAsia="en-US"/>
    </w:rPr>
  </w:style>
  <w:style w:type="paragraph" w:customStyle="1" w:styleId="60792BD903534F219988EF76E87031E7">
    <w:name w:val="60792BD903534F219988EF76E87031E7"/>
    <w:rsid w:val="002614BA"/>
    <w:rPr>
      <w:rFonts w:eastAsiaTheme="minorHAnsi"/>
      <w:lang w:eastAsia="en-US"/>
    </w:rPr>
  </w:style>
  <w:style w:type="paragraph" w:customStyle="1" w:styleId="C2282B7F628E461295CC68112D845EB3">
    <w:name w:val="C2282B7F628E461295CC68112D845EB3"/>
    <w:rsid w:val="002614BA"/>
    <w:rPr>
      <w:rFonts w:eastAsiaTheme="minorHAnsi"/>
      <w:lang w:eastAsia="en-US"/>
    </w:rPr>
  </w:style>
  <w:style w:type="paragraph" w:customStyle="1" w:styleId="43C03A9FA0AB4C4AA689A7400251CCF1">
    <w:name w:val="43C03A9FA0AB4C4AA689A7400251CCF1"/>
    <w:rsid w:val="002614BA"/>
    <w:rPr>
      <w:rFonts w:eastAsiaTheme="minorHAnsi"/>
      <w:lang w:eastAsia="en-US"/>
    </w:rPr>
  </w:style>
  <w:style w:type="paragraph" w:customStyle="1" w:styleId="5DE6E582A24646828BEE992C5877131C">
    <w:name w:val="5DE6E582A24646828BEE992C5877131C"/>
    <w:rsid w:val="002614BA"/>
    <w:rPr>
      <w:rFonts w:eastAsiaTheme="minorHAnsi"/>
      <w:lang w:eastAsia="en-US"/>
    </w:rPr>
  </w:style>
  <w:style w:type="paragraph" w:customStyle="1" w:styleId="714B54288FBD45C7879B6F6428860DB4">
    <w:name w:val="714B54288FBD45C7879B6F6428860DB4"/>
    <w:rsid w:val="002614BA"/>
    <w:rPr>
      <w:rFonts w:eastAsiaTheme="minorHAnsi"/>
      <w:lang w:eastAsia="en-US"/>
    </w:rPr>
  </w:style>
  <w:style w:type="paragraph" w:customStyle="1" w:styleId="CFDD8EF803A34EC2825274052919DB5E">
    <w:name w:val="CFDD8EF803A34EC2825274052919DB5E"/>
    <w:rsid w:val="002614BA"/>
    <w:rPr>
      <w:rFonts w:eastAsiaTheme="minorHAnsi"/>
      <w:lang w:eastAsia="en-US"/>
    </w:rPr>
  </w:style>
  <w:style w:type="paragraph" w:customStyle="1" w:styleId="163A1CE302D641ED9E4EF98E06FF37A5">
    <w:name w:val="163A1CE302D641ED9E4EF98E06FF37A5"/>
    <w:rsid w:val="002614BA"/>
    <w:rPr>
      <w:rFonts w:eastAsiaTheme="minorHAnsi"/>
      <w:lang w:eastAsia="en-US"/>
    </w:rPr>
  </w:style>
  <w:style w:type="paragraph" w:customStyle="1" w:styleId="5B7BBA8513DE4E4DA30C3BCE20F71B71">
    <w:name w:val="5B7BBA8513DE4E4DA30C3BCE20F71B71"/>
    <w:rsid w:val="002614BA"/>
    <w:rPr>
      <w:rFonts w:eastAsiaTheme="minorHAnsi"/>
      <w:lang w:eastAsia="en-US"/>
    </w:rPr>
  </w:style>
  <w:style w:type="paragraph" w:customStyle="1" w:styleId="F4C3FEB58A524B889CBF7B44387CCA61">
    <w:name w:val="F4C3FEB58A524B889CBF7B44387CCA61"/>
    <w:rsid w:val="002614BA"/>
  </w:style>
  <w:style w:type="paragraph" w:customStyle="1" w:styleId="951FE7B0CAE9498A852BB96CFBEA367A">
    <w:name w:val="951FE7B0CAE9498A852BB96CFBEA367A"/>
    <w:rsid w:val="002614BA"/>
  </w:style>
  <w:style w:type="paragraph" w:customStyle="1" w:styleId="8C0F051B259147EDBC877595B9A44A98">
    <w:name w:val="8C0F051B259147EDBC877595B9A44A98"/>
    <w:rsid w:val="002614BA"/>
  </w:style>
  <w:style w:type="paragraph" w:customStyle="1" w:styleId="C6DBAD3197C541D9B2ADD86B199981CC">
    <w:name w:val="C6DBAD3197C541D9B2ADD86B199981CC"/>
    <w:rsid w:val="002614BA"/>
  </w:style>
  <w:style w:type="paragraph" w:customStyle="1" w:styleId="AF1338084CCE47C69608D034EAF06DE2">
    <w:name w:val="AF1338084CCE47C69608D034EAF06DE2"/>
    <w:rsid w:val="002614BA"/>
  </w:style>
  <w:style w:type="paragraph" w:customStyle="1" w:styleId="1E31347EFA98454ABC49F6E95A14FEB2">
    <w:name w:val="1E31347EFA98454ABC49F6E95A14FEB2"/>
    <w:rsid w:val="002614BA"/>
  </w:style>
  <w:style w:type="paragraph" w:customStyle="1" w:styleId="6B611CBF051F4D6C882891295624CD35">
    <w:name w:val="6B611CBF051F4D6C882891295624CD35"/>
    <w:rsid w:val="002614BA"/>
  </w:style>
  <w:style w:type="paragraph" w:customStyle="1" w:styleId="A1C4B479B3CA4948830DE833B041D78B">
    <w:name w:val="A1C4B479B3CA4948830DE833B041D78B"/>
    <w:rsid w:val="002614BA"/>
  </w:style>
  <w:style w:type="paragraph" w:customStyle="1" w:styleId="BFA05B423200436D8B69937A28789156">
    <w:name w:val="BFA05B423200436D8B69937A28789156"/>
    <w:rsid w:val="0097747C"/>
  </w:style>
  <w:style w:type="paragraph" w:customStyle="1" w:styleId="88B902B122D947DC9809687B04DA9ED41">
    <w:name w:val="88B902B122D947DC9809687B04DA9ED41"/>
    <w:rsid w:val="00C56E95"/>
    <w:rPr>
      <w:rFonts w:eastAsiaTheme="minorHAnsi"/>
      <w:lang w:eastAsia="en-US"/>
    </w:rPr>
  </w:style>
  <w:style w:type="paragraph" w:customStyle="1" w:styleId="736E22C6D42041DBAD4D01CDC775647F1">
    <w:name w:val="736E22C6D42041DBAD4D01CDC775647F1"/>
    <w:rsid w:val="00C56E95"/>
    <w:rPr>
      <w:rFonts w:eastAsiaTheme="minorHAnsi"/>
      <w:lang w:eastAsia="en-US"/>
    </w:rPr>
  </w:style>
  <w:style w:type="paragraph" w:customStyle="1" w:styleId="6F5D0AFA834A4F949844B51239DFBB4F1">
    <w:name w:val="6F5D0AFA834A4F949844B51239DFBB4F1"/>
    <w:rsid w:val="00C56E95"/>
    <w:rPr>
      <w:rFonts w:eastAsiaTheme="minorHAnsi"/>
      <w:lang w:eastAsia="en-US"/>
    </w:rPr>
  </w:style>
  <w:style w:type="paragraph" w:customStyle="1" w:styleId="60792BD903534F219988EF76E87031E71">
    <w:name w:val="60792BD903534F219988EF76E87031E71"/>
    <w:rsid w:val="00C56E95"/>
    <w:rPr>
      <w:rFonts w:eastAsiaTheme="minorHAnsi"/>
      <w:lang w:eastAsia="en-US"/>
    </w:rPr>
  </w:style>
  <w:style w:type="paragraph" w:customStyle="1" w:styleId="C2282B7F628E461295CC68112D845EB31">
    <w:name w:val="C2282B7F628E461295CC68112D845EB31"/>
    <w:rsid w:val="00C56E95"/>
    <w:rPr>
      <w:rFonts w:eastAsiaTheme="minorHAnsi"/>
      <w:lang w:eastAsia="en-US"/>
    </w:rPr>
  </w:style>
  <w:style w:type="paragraph" w:customStyle="1" w:styleId="78C5860C505244E7B3C36D0060BB176A">
    <w:name w:val="78C5860C505244E7B3C36D0060BB176A"/>
    <w:rsid w:val="00C56E95"/>
    <w:rPr>
      <w:rFonts w:eastAsiaTheme="minorHAnsi"/>
      <w:lang w:eastAsia="en-US"/>
    </w:rPr>
  </w:style>
  <w:style w:type="paragraph" w:customStyle="1" w:styleId="5DE6E582A24646828BEE992C5877131C1">
    <w:name w:val="5DE6E582A24646828BEE992C5877131C1"/>
    <w:rsid w:val="00C56E95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56E95"/>
    <w:rPr>
      <w:rFonts w:eastAsiaTheme="minorHAnsi"/>
      <w:lang w:eastAsia="en-US"/>
    </w:rPr>
  </w:style>
  <w:style w:type="paragraph" w:customStyle="1" w:styleId="714B54288FBD45C7879B6F6428860DB41">
    <w:name w:val="714B54288FBD45C7879B6F6428860DB41"/>
    <w:rsid w:val="00C56E95"/>
    <w:rPr>
      <w:rFonts w:eastAsiaTheme="minorHAnsi"/>
      <w:lang w:eastAsia="en-US"/>
    </w:rPr>
  </w:style>
  <w:style w:type="paragraph" w:customStyle="1" w:styleId="CFDD8EF803A34EC2825274052919DB5E1">
    <w:name w:val="CFDD8EF803A34EC2825274052919DB5E1"/>
    <w:rsid w:val="00C56E95"/>
    <w:rPr>
      <w:rFonts w:eastAsiaTheme="minorHAnsi"/>
      <w:lang w:eastAsia="en-US"/>
    </w:rPr>
  </w:style>
  <w:style w:type="paragraph" w:customStyle="1" w:styleId="163A1CE302D641ED9E4EF98E06FF37A51">
    <w:name w:val="163A1CE302D641ED9E4EF98E06FF37A51"/>
    <w:rsid w:val="00C56E95"/>
    <w:rPr>
      <w:rFonts w:eastAsiaTheme="minorHAnsi"/>
      <w:lang w:eastAsia="en-US"/>
    </w:rPr>
  </w:style>
  <w:style w:type="paragraph" w:customStyle="1" w:styleId="F4C3FEB58A524B889CBF7B44387CCA611">
    <w:name w:val="F4C3FEB58A524B889CBF7B44387CCA611"/>
    <w:rsid w:val="00C56E95"/>
    <w:rPr>
      <w:rFonts w:eastAsiaTheme="minorHAnsi"/>
      <w:lang w:eastAsia="en-US"/>
    </w:rPr>
  </w:style>
  <w:style w:type="paragraph" w:customStyle="1" w:styleId="951FE7B0CAE9498A852BB96CFBEA367A1">
    <w:name w:val="951FE7B0CAE9498A852BB96CFBEA367A1"/>
    <w:rsid w:val="00C56E95"/>
    <w:rPr>
      <w:rFonts w:eastAsiaTheme="minorHAnsi"/>
      <w:lang w:eastAsia="en-US"/>
    </w:rPr>
  </w:style>
  <w:style w:type="paragraph" w:customStyle="1" w:styleId="8C0F051B259147EDBC877595B9A44A981">
    <w:name w:val="8C0F051B259147EDBC877595B9A44A981"/>
    <w:rsid w:val="00C56E95"/>
    <w:rPr>
      <w:rFonts w:eastAsiaTheme="minorHAnsi"/>
      <w:lang w:eastAsia="en-US"/>
    </w:rPr>
  </w:style>
  <w:style w:type="paragraph" w:customStyle="1" w:styleId="C6DBAD3197C541D9B2ADD86B199981CC1">
    <w:name w:val="C6DBAD3197C541D9B2ADD86B199981CC1"/>
    <w:rsid w:val="00C56E95"/>
    <w:rPr>
      <w:rFonts w:eastAsiaTheme="minorHAnsi"/>
      <w:lang w:eastAsia="en-US"/>
    </w:rPr>
  </w:style>
  <w:style w:type="paragraph" w:customStyle="1" w:styleId="AF1338084CCE47C69608D034EAF06DE21">
    <w:name w:val="AF1338084CCE47C69608D034EAF06DE21"/>
    <w:rsid w:val="00C56E95"/>
    <w:rPr>
      <w:rFonts w:eastAsiaTheme="minorHAnsi"/>
      <w:lang w:eastAsia="en-US"/>
    </w:rPr>
  </w:style>
  <w:style w:type="paragraph" w:customStyle="1" w:styleId="1E31347EFA98454ABC49F6E95A14FEB21">
    <w:name w:val="1E31347EFA98454ABC49F6E95A14FEB21"/>
    <w:rsid w:val="00C56E95"/>
    <w:rPr>
      <w:rFonts w:eastAsiaTheme="minorHAnsi"/>
      <w:lang w:eastAsia="en-US"/>
    </w:rPr>
  </w:style>
  <w:style w:type="paragraph" w:customStyle="1" w:styleId="6B611CBF051F4D6C882891295624CD351">
    <w:name w:val="6B611CBF051F4D6C882891295624CD351"/>
    <w:rsid w:val="00C56E95"/>
    <w:rPr>
      <w:rFonts w:eastAsiaTheme="minorHAnsi"/>
      <w:lang w:eastAsia="en-US"/>
    </w:rPr>
  </w:style>
  <w:style w:type="paragraph" w:customStyle="1" w:styleId="A1C4B479B3CA4948830DE833B041D78B1">
    <w:name w:val="A1C4B479B3CA4948830DE833B041D78B1"/>
    <w:rsid w:val="00C56E95"/>
    <w:rPr>
      <w:rFonts w:eastAsiaTheme="minorHAnsi"/>
      <w:lang w:eastAsia="en-US"/>
    </w:rPr>
  </w:style>
  <w:style w:type="paragraph" w:customStyle="1" w:styleId="88B902B122D947DC9809687B04DA9ED42">
    <w:name w:val="88B902B122D947DC9809687B04DA9ED42"/>
    <w:rsid w:val="00C56E95"/>
    <w:rPr>
      <w:rFonts w:eastAsiaTheme="minorHAnsi"/>
      <w:lang w:eastAsia="en-US"/>
    </w:rPr>
  </w:style>
  <w:style w:type="paragraph" w:customStyle="1" w:styleId="736E22C6D42041DBAD4D01CDC775647F2">
    <w:name w:val="736E22C6D42041DBAD4D01CDC775647F2"/>
    <w:rsid w:val="00C56E95"/>
    <w:rPr>
      <w:rFonts w:eastAsiaTheme="minorHAnsi"/>
      <w:lang w:eastAsia="en-US"/>
    </w:rPr>
  </w:style>
  <w:style w:type="paragraph" w:customStyle="1" w:styleId="6F5D0AFA834A4F949844B51239DFBB4F2">
    <w:name w:val="6F5D0AFA834A4F949844B51239DFBB4F2"/>
    <w:rsid w:val="00C56E95"/>
    <w:rPr>
      <w:rFonts w:eastAsiaTheme="minorHAnsi"/>
      <w:lang w:eastAsia="en-US"/>
    </w:rPr>
  </w:style>
  <w:style w:type="paragraph" w:customStyle="1" w:styleId="60792BD903534F219988EF76E87031E72">
    <w:name w:val="60792BD903534F219988EF76E87031E72"/>
    <w:rsid w:val="00C56E95"/>
    <w:rPr>
      <w:rFonts w:eastAsiaTheme="minorHAnsi"/>
      <w:lang w:eastAsia="en-US"/>
    </w:rPr>
  </w:style>
  <w:style w:type="paragraph" w:customStyle="1" w:styleId="C2282B7F628E461295CC68112D845EB32">
    <w:name w:val="C2282B7F628E461295CC68112D845EB32"/>
    <w:rsid w:val="00C56E95"/>
    <w:rPr>
      <w:rFonts w:eastAsiaTheme="minorHAnsi"/>
      <w:lang w:eastAsia="en-US"/>
    </w:rPr>
  </w:style>
  <w:style w:type="paragraph" w:customStyle="1" w:styleId="78C5860C505244E7B3C36D0060BB176A1">
    <w:name w:val="78C5860C505244E7B3C36D0060BB176A1"/>
    <w:rsid w:val="00C56E95"/>
    <w:rPr>
      <w:rFonts w:eastAsiaTheme="minorHAnsi"/>
      <w:lang w:eastAsia="en-US"/>
    </w:rPr>
  </w:style>
  <w:style w:type="paragraph" w:customStyle="1" w:styleId="5DE6E582A24646828BEE992C5877131C2">
    <w:name w:val="5DE6E582A24646828BEE992C5877131C2"/>
    <w:rsid w:val="00C56E95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C56E95"/>
    <w:rPr>
      <w:rFonts w:eastAsiaTheme="minorHAnsi"/>
      <w:lang w:eastAsia="en-US"/>
    </w:rPr>
  </w:style>
  <w:style w:type="paragraph" w:customStyle="1" w:styleId="714B54288FBD45C7879B6F6428860DB42">
    <w:name w:val="714B54288FBD45C7879B6F6428860DB42"/>
    <w:rsid w:val="00C56E95"/>
    <w:rPr>
      <w:rFonts w:eastAsiaTheme="minorHAnsi"/>
      <w:lang w:eastAsia="en-US"/>
    </w:rPr>
  </w:style>
  <w:style w:type="paragraph" w:customStyle="1" w:styleId="CFDD8EF803A34EC2825274052919DB5E2">
    <w:name w:val="CFDD8EF803A34EC2825274052919DB5E2"/>
    <w:rsid w:val="00C56E95"/>
    <w:rPr>
      <w:rFonts w:eastAsiaTheme="minorHAnsi"/>
      <w:lang w:eastAsia="en-US"/>
    </w:rPr>
  </w:style>
  <w:style w:type="paragraph" w:customStyle="1" w:styleId="163A1CE302D641ED9E4EF98E06FF37A52">
    <w:name w:val="163A1CE302D641ED9E4EF98E06FF37A52"/>
    <w:rsid w:val="00C56E95"/>
    <w:rPr>
      <w:rFonts w:eastAsiaTheme="minorHAnsi"/>
      <w:lang w:eastAsia="en-US"/>
    </w:rPr>
  </w:style>
  <w:style w:type="paragraph" w:customStyle="1" w:styleId="F4C3FEB58A524B889CBF7B44387CCA612">
    <w:name w:val="F4C3FEB58A524B889CBF7B44387CCA612"/>
    <w:rsid w:val="00C56E95"/>
    <w:rPr>
      <w:rFonts w:eastAsiaTheme="minorHAnsi"/>
      <w:lang w:eastAsia="en-US"/>
    </w:rPr>
  </w:style>
  <w:style w:type="paragraph" w:customStyle="1" w:styleId="951FE7B0CAE9498A852BB96CFBEA367A2">
    <w:name w:val="951FE7B0CAE9498A852BB96CFBEA367A2"/>
    <w:rsid w:val="00C56E95"/>
    <w:rPr>
      <w:rFonts w:eastAsiaTheme="minorHAnsi"/>
      <w:lang w:eastAsia="en-US"/>
    </w:rPr>
  </w:style>
  <w:style w:type="paragraph" w:customStyle="1" w:styleId="8C0F051B259147EDBC877595B9A44A982">
    <w:name w:val="8C0F051B259147EDBC877595B9A44A982"/>
    <w:rsid w:val="00C56E95"/>
    <w:rPr>
      <w:rFonts w:eastAsiaTheme="minorHAnsi"/>
      <w:lang w:eastAsia="en-US"/>
    </w:rPr>
  </w:style>
  <w:style w:type="paragraph" w:customStyle="1" w:styleId="C6DBAD3197C541D9B2ADD86B199981CC2">
    <w:name w:val="C6DBAD3197C541D9B2ADD86B199981CC2"/>
    <w:rsid w:val="00C56E95"/>
    <w:rPr>
      <w:rFonts w:eastAsiaTheme="minorHAnsi"/>
      <w:lang w:eastAsia="en-US"/>
    </w:rPr>
  </w:style>
  <w:style w:type="paragraph" w:customStyle="1" w:styleId="AF1338084CCE47C69608D034EAF06DE22">
    <w:name w:val="AF1338084CCE47C69608D034EAF06DE22"/>
    <w:rsid w:val="00C56E95"/>
    <w:rPr>
      <w:rFonts w:eastAsiaTheme="minorHAnsi"/>
      <w:lang w:eastAsia="en-US"/>
    </w:rPr>
  </w:style>
  <w:style w:type="paragraph" w:customStyle="1" w:styleId="1E31347EFA98454ABC49F6E95A14FEB22">
    <w:name w:val="1E31347EFA98454ABC49F6E95A14FEB22"/>
    <w:rsid w:val="00C56E95"/>
    <w:rPr>
      <w:rFonts w:eastAsiaTheme="minorHAnsi"/>
      <w:lang w:eastAsia="en-US"/>
    </w:rPr>
  </w:style>
  <w:style w:type="paragraph" w:customStyle="1" w:styleId="6B611CBF051F4D6C882891295624CD352">
    <w:name w:val="6B611CBF051F4D6C882891295624CD352"/>
    <w:rsid w:val="00C56E95"/>
    <w:rPr>
      <w:rFonts w:eastAsiaTheme="minorHAnsi"/>
      <w:lang w:eastAsia="en-US"/>
    </w:rPr>
  </w:style>
  <w:style w:type="paragraph" w:customStyle="1" w:styleId="A1C4B479B3CA4948830DE833B041D78B2">
    <w:name w:val="A1C4B479B3CA4948830DE833B041D78B2"/>
    <w:rsid w:val="00C56E95"/>
    <w:rPr>
      <w:rFonts w:eastAsiaTheme="minorHAnsi"/>
      <w:lang w:eastAsia="en-US"/>
    </w:rPr>
  </w:style>
  <w:style w:type="paragraph" w:customStyle="1" w:styleId="88B902B122D947DC9809687B04DA9ED43">
    <w:name w:val="88B902B122D947DC9809687B04DA9ED43"/>
    <w:rsid w:val="00C56E95"/>
    <w:rPr>
      <w:rFonts w:eastAsiaTheme="minorHAnsi"/>
      <w:lang w:eastAsia="en-US"/>
    </w:rPr>
  </w:style>
  <w:style w:type="paragraph" w:customStyle="1" w:styleId="736E22C6D42041DBAD4D01CDC775647F3">
    <w:name w:val="736E22C6D42041DBAD4D01CDC775647F3"/>
    <w:rsid w:val="00C56E95"/>
    <w:rPr>
      <w:rFonts w:eastAsiaTheme="minorHAnsi"/>
      <w:lang w:eastAsia="en-US"/>
    </w:rPr>
  </w:style>
  <w:style w:type="paragraph" w:customStyle="1" w:styleId="6F5D0AFA834A4F949844B51239DFBB4F3">
    <w:name w:val="6F5D0AFA834A4F949844B51239DFBB4F3"/>
    <w:rsid w:val="00C56E95"/>
    <w:rPr>
      <w:rFonts w:eastAsiaTheme="minorHAnsi"/>
      <w:lang w:eastAsia="en-US"/>
    </w:rPr>
  </w:style>
  <w:style w:type="paragraph" w:customStyle="1" w:styleId="60792BD903534F219988EF76E87031E73">
    <w:name w:val="60792BD903534F219988EF76E87031E73"/>
    <w:rsid w:val="00C56E95"/>
    <w:rPr>
      <w:rFonts w:eastAsiaTheme="minorHAnsi"/>
      <w:lang w:eastAsia="en-US"/>
    </w:rPr>
  </w:style>
  <w:style w:type="paragraph" w:customStyle="1" w:styleId="C2282B7F628E461295CC68112D845EB33">
    <w:name w:val="C2282B7F628E461295CC68112D845EB33"/>
    <w:rsid w:val="00C56E95"/>
    <w:rPr>
      <w:rFonts w:eastAsiaTheme="minorHAnsi"/>
      <w:lang w:eastAsia="en-US"/>
    </w:rPr>
  </w:style>
  <w:style w:type="paragraph" w:customStyle="1" w:styleId="78C5860C505244E7B3C36D0060BB176A2">
    <w:name w:val="78C5860C505244E7B3C36D0060BB176A2"/>
    <w:rsid w:val="00C56E95"/>
    <w:rPr>
      <w:rFonts w:eastAsiaTheme="minorHAnsi"/>
      <w:lang w:eastAsia="en-US"/>
    </w:rPr>
  </w:style>
  <w:style w:type="paragraph" w:customStyle="1" w:styleId="5DE6E582A24646828BEE992C5877131C3">
    <w:name w:val="5DE6E582A24646828BEE992C5877131C3"/>
    <w:rsid w:val="00C56E95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C56E95"/>
    <w:rPr>
      <w:rFonts w:eastAsiaTheme="minorHAnsi"/>
      <w:lang w:eastAsia="en-US"/>
    </w:rPr>
  </w:style>
  <w:style w:type="paragraph" w:customStyle="1" w:styleId="714B54288FBD45C7879B6F6428860DB43">
    <w:name w:val="714B54288FBD45C7879B6F6428860DB43"/>
    <w:rsid w:val="00C56E95"/>
    <w:rPr>
      <w:rFonts w:eastAsiaTheme="minorHAnsi"/>
      <w:lang w:eastAsia="en-US"/>
    </w:rPr>
  </w:style>
  <w:style w:type="paragraph" w:customStyle="1" w:styleId="CFDD8EF803A34EC2825274052919DB5E3">
    <w:name w:val="CFDD8EF803A34EC2825274052919DB5E3"/>
    <w:rsid w:val="00C56E95"/>
    <w:rPr>
      <w:rFonts w:eastAsiaTheme="minorHAnsi"/>
      <w:lang w:eastAsia="en-US"/>
    </w:rPr>
  </w:style>
  <w:style w:type="paragraph" w:customStyle="1" w:styleId="163A1CE302D641ED9E4EF98E06FF37A53">
    <w:name w:val="163A1CE302D641ED9E4EF98E06FF37A53"/>
    <w:rsid w:val="00C56E95"/>
    <w:rPr>
      <w:rFonts w:eastAsiaTheme="minorHAnsi"/>
      <w:lang w:eastAsia="en-US"/>
    </w:rPr>
  </w:style>
  <w:style w:type="paragraph" w:customStyle="1" w:styleId="F4C3FEB58A524B889CBF7B44387CCA613">
    <w:name w:val="F4C3FEB58A524B889CBF7B44387CCA613"/>
    <w:rsid w:val="00C56E95"/>
    <w:rPr>
      <w:rFonts w:eastAsiaTheme="minorHAnsi"/>
      <w:lang w:eastAsia="en-US"/>
    </w:rPr>
  </w:style>
  <w:style w:type="paragraph" w:customStyle="1" w:styleId="951FE7B0CAE9498A852BB96CFBEA367A3">
    <w:name w:val="951FE7B0CAE9498A852BB96CFBEA367A3"/>
    <w:rsid w:val="00C56E95"/>
    <w:rPr>
      <w:rFonts w:eastAsiaTheme="minorHAnsi"/>
      <w:lang w:eastAsia="en-US"/>
    </w:rPr>
  </w:style>
  <w:style w:type="paragraph" w:customStyle="1" w:styleId="8C0F051B259147EDBC877595B9A44A983">
    <w:name w:val="8C0F051B259147EDBC877595B9A44A983"/>
    <w:rsid w:val="00C56E95"/>
    <w:rPr>
      <w:rFonts w:eastAsiaTheme="minorHAnsi"/>
      <w:lang w:eastAsia="en-US"/>
    </w:rPr>
  </w:style>
  <w:style w:type="paragraph" w:customStyle="1" w:styleId="C6DBAD3197C541D9B2ADD86B199981CC3">
    <w:name w:val="C6DBAD3197C541D9B2ADD86B199981CC3"/>
    <w:rsid w:val="00C56E95"/>
    <w:rPr>
      <w:rFonts w:eastAsiaTheme="minorHAnsi"/>
      <w:lang w:eastAsia="en-US"/>
    </w:rPr>
  </w:style>
  <w:style w:type="paragraph" w:customStyle="1" w:styleId="AF1338084CCE47C69608D034EAF06DE23">
    <w:name w:val="AF1338084CCE47C69608D034EAF06DE23"/>
    <w:rsid w:val="00C56E95"/>
    <w:rPr>
      <w:rFonts w:eastAsiaTheme="minorHAnsi"/>
      <w:lang w:eastAsia="en-US"/>
    </w:rPr>
  </w:style>
  <w:style w:type="paragraph" w:customStyle="1" w:styleId="1E31347EFA98454ABC49F6E95A14FEB23">
    <w:name w:val="1E31347EFA98454ABC49F6E95A14FEB23"/>
    <w:rsid w:val="00C56E95"/>
    <w:rPr>
      <w:rFonts w:eastAsiaTheme="minorHAnsi"/>
      <w:lang w:eastAsia="en-US"/>
    </w:rPr>
  </w:style>
  <w:style w:type="paragraph" w:customStyle="1" w:styleId="6B611CBF051F4D6C882891295624CD353">
    <w:name w:val="6B611CBF051F4D6C882891295624CD353"/>
    <w:rsid w:val="00C56E95"/>
    <w:rPr>
      <w:rFonts w:eastAsiaTheme="minorHAnsi"/>
      <w:lang w:eastAsia="en-US"/>
    </w:rPr>
  </w:style>
  <w:style w:type="paragraph" w:customStyle="1" w:styleId="A1C4B479B3CA4948830DE833B041D78B3">
    <w:name w:val="A1C4B479B3CA4948830DE833B041D78B3"/>
    <w:rsid w:val="00C56E95"/>
    <w:rPr>
      <w:rFonts w:eastAsiaTheme="minorHAnsi"/>
      <w:lang w:eastAsia="en-US"/>
    </w:rPr>
  </w:style>
  <w:style w:type="paragraph" w:customStyle="1" w:styleId="15D0873C3DB54BCBBCA2467CB6D37421">
    <w:name w:val="15D0873C3DB54BCBBCA2467CB6D37421"/>
    <w:rsid w:val="00DB0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F629-EE93-454C-AC66-CA36FD5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gmat</cp:lastModifiedBy>
  <cp:revision>21</cp:revision>
  <cp:lastPrinted>2018-03-14T14:19:00Z</cp:lastPrinted>
  <dcterms:created xsi:type="dcterms:W3CDTF">2018-03-14T13:26:00Z</dcterms:created>
  <dcterms:modified xsi:type="dcterms:W3CDTF">2019-08-25T18:15:00Z</dcterms:modified>
</cp:coreProperties>
</file>